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d5a0e0ea724c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měnič nástrojů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měnič nástrojů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d5a0e0ea724c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